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0E7D5" w14:textId="1558123A" w:rsidR="00215FF1" w:rsidRPr="0033621B" w:rsidRDefault="00215FF1" w:rsidP="00967CF4">
      <w:pPr>
        <w:spacing w:before="120" w:after="120"/>
        <w:jc w:val="center"/>
        <w:rPr>
          <w:rFonts w:ascii="Arial Narrow" w:hAnsi="Arial Narrow"/>
          <w:b/>
          <w:bCs/>
          <w:sz w:val="28"/>
          <w:szCs w:val="32"/>
        </w:rPr>
      </w:pPr>
      <w:r w:rsidRPr="0033621B">
        <w:rPr>
          <w:rFonts w:ascii="Arial Narrow" w:hAnsi="Arial Narrow"/>
          <w:b/>
          <w:bCs/>
          <w:sz w:val="28"/>
          <w:szCs w:val="32"/>
        </w:rPr>
        <w:t xml:space="preserve">Распоряжение </w:t>
      </w:r>
      <w:r w:rsidR="00513A5F" w:rsidRPr="0033621B">
        <w:rPr>
          <w:rFonts w:ascii="Arial Narrow" w:hAnsi="Arial Narrow"/>
          <w:b/>
          <w:bCs/>
          <w:sz w:val="28"/>
          <w:szCs w:val="32"/>
        </w:rPr>
        <w:t xml:space="preserve">эмитента о </w:t>
      </w:r>
      <w:r w:rsidR="00B11D8F" w:rsidRPr="0033621B">
        <w:rPr>
          <w:rFonts w:ascii="Arial Narrow" w:hAnsi="Arial Narrow"/>
          <w:b/>
          <w:bCs/>
          <w:sz w:val="28"/>
          <w:szCs w:val="32"/>
        </w:rPr>
        <w:t>дроблении (консолидации)</w:t>
      </w:r>
      <w:r w:rsidR="00513A5F" w:rsidRPr="0033621B">
        <w:rPr>
          <w:rFonts w:ascii="Arial Narrow" w:hAnsi="Arial Narrow"/>
          <w:b/>
          <w:bCs/>
          <w:sz w:val="28"/>
          <w:szCs w:val="32"/>
        </w:rPr>
        <w:t xml:space="preserve"> ценных бумаг </w:t>
      </w:r>
    </w:p>
    <w:p w14:paraId="0258DD89" w14:textId="4DD88B5D" w:rsidR="00E001DE" w:rsidRDefault="00E001DE" w:rsidP="00E001DE">
      <w:pPr>
        <w:ind w:left="-252" w:right="-195"/>
        <w:jc w:val="center"/>
        <w:rPr>
          <w:rFonts w:ascii="Arial Narrow" w:hAnsi="Arial Narrow"/>
        </w:rPr>
      </w:pPr>
      <w:r w:rsidRPr="0033621B">
        <w:rPr>
          <w:rFonts w:ascii="Arial Narrow" w:hAnsi="Arial Narrow" w:cs="Arial Narrow"/>
          <w:szCs w:val="18"/>
        </w:rPr>
        <w:t>Настоящим прошу внести</w:t>
      </w:r>
      <w:r w:rsidRPr="0033621B">
        <w:rPr>
          <w:rFonts w:ascii="Arial Narrow" w:hAnsi="Arial Narrow"/>
        </w:rPr>
        <w:t xml:space="preserve"> по каждому лицевому счету и счету неустановленных лиц, на которых у</w:t>
      </w:r>
      <w:r>
        <w:rPr>
          <w:rFonts w:ascii="Arial Narrow" w:hAnsi="Arial Narrow"/>
        </w:rPr>
        <w:t>читываются</w:t>
      </w:r>
      <w:r w:rsidRPr="0033621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нижеуказанные</w:t>
      </w:r>
      <w:r w:rsidRPr="0033621B">
        <w:rPr>
          <w:rFonts w:ascii="Arial Narrow" w:hAnsi="Arial Narrow"/>
        </w:rPr>
        <w:t xml:space="preserve"> ценные бумаги, запис</w:t>
      </w:r>
      <w:r>
        <w:rPr>
          <w:rFonts w:ascii="Arial Narrow" w:hAnsi="Arial Narrow"/>
        </w:rPr>
        <w:t>и</w:t>
      </w:r>
      <w:r w:rsidRPr="0033621B">
        <w:rPr>
          <w:rFonts w:ascii="Arial Narrow" w:hAnsi="Arial Narrow"/>
        </w:rPr>
        <w:t xml:space="preserve"> об их списании и записи о зачислении ценных бумаг, образовавшихся в результате дробления или консолидации списанных </w:t>
      </w:r>
      <w:r>
        <w:rPr>
          <w:rFonts w:ascii="Arial Narrow" w:hAnsi="Arial Narrow"/>
        </w:rPr>
        <w:t>ценных бумаг</w:t>
      </w:r>
    </w:p>
    <w:p w14:paraId="07673B5E" w14:textId="77777777" w:rsidR="00E001DE" w:rsidRDefault="00E001DE" w:rsidP="00E001DE">
      <w:pPr>
        <w:ind w:left="-252" w:right="-195"/>
        <w:jc w:val="center"/>
        <w:rPr>
          <w:rFonts w:ascii="Arial Narrow" w:hAnsi="Arial Narrow"/>
        </w:rPr>
      </w:pPr>
    </w:p>
    <w:tbl>
      <w:tblPr>
        <w:tblW w:w="10639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806"/>
        <w:gridCol w:w="59"/>
        <w:gridCol w:w="361"/>
        <w:gridCol w:w="279"/>
        <w:gridCol w:w="90"/>
        <w:gridCol w:w="65"/>
        <w:gridCol w:w="227"/>
        <w:gridCol w:w="455"/>
        <w:gridCol w:w="620"/>
        <w:gridCol w:w="283"/>
        <w:gridCol w:w="865"/>
        <w:gridCol w:w="2396"/>
        <w:gridCol w:w="420"/>
        <w:gridCol w:w="711"/>
        <w:gridCol w:w="1585"/>
      </w:tblGrid>
      <w:tr w:rsidR="003234DE" w:rsidRPr="0033621B" w14:paraId="7E5A6708" w14:textId="77777777" w:rsidTr="00F02F4D">
        <w:trPr>
          <w:trHeight w:val="283"/>
        </w:trPr>
        <w:tc>
          <w:tcPr>
            <w:tcW w:w="2922" w:type="dxa"/>
            <w:gridSpan w:val="5"/>
            <w:tcBorders>
              <w:top w:val="double" w:sz="4" w:space="0" w:color="auto"/>
              <w:bottom w:val="nil"/>
            </w:tcBorders>
            <w:vAlign w:val="bottom"/>
          </w:tcPr>
          <w:p w14:paraId="7619BF6B" w14:textId="77777777" w:rsidR="003234DE" w:rsidRPr="0033621B" w:rsidRDefault="003234DE" w:rsidP="00463A57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33621B">
              <w:rPr>
                <w:rFonts w:ascii="Arial Narrow" w:hAnsi="Arial Narrow" w:cs="Arial Narrow"/>
                <w:b/>
                <w:szCs w:val="16"/>
              </w:rPr>
              <w:t>Полное наименование эмитента:</w:t>
            </w:r>
          </w:p>
        </w:tc>
        <w:tc>
          <w:tcPr>
            <w:tcW w:w="7717" w:type="dxa"/>
            <w:gridSpan w:val="11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4D15944" w14:textId="77777777" w:rsidR="003234DE" w:rsidRPr="0033621B" w:rsidRDefault="003234DE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234DE" w:rsidRPr="0033621B" w14:paraId="56898D3A" w14:textId="77777777" w:rsidTr="00F02F4D">
        <w:trPr>
          <w:trHeight w:val="283"/>
        </w:trPr>
        <w:tc>
          <w:tcPr>
            <w:tcW w:w="10639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14:paraId="6D2F9C3C" w14:textId="77777777" w:rsidR="003234DE" w:rsidRPr="0033621B" w:rsidRDefault="003234DE" w:rsidP="00463A5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CF75AB" w:rsidRPr="0033621B" w14:paraId="2D7BA9C8" w14:textId="77777777" w:rsidTr="00F02F4D">
        <w:trPr>
          <w:trHeight w:val="283"/>
        </w:trPr>
        <w:tc>
          <w:tcPr>
            <w:tcW w:w="222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5FBC568" w14:textId="77777777" w:rsidR="00CF75AB" w:rsidRPr="0033621B" w:rsidRDefault="00CF75AB" w:rsidP="00463A57">
            <w:pPr>
              <w:rPr>
                <w:rFonts w:ascii="Arial Narrow" w:hAnsi="Arial Narrow" w:cs="Arial Narrow"/>
                <w:b/>
                <w:lang w:val="en-US"/>
              </w:rPr>
            </w:pPr>
            <w:r w:rsidRPr="0033621B">
              <w:rPr>
                <w:rFonts w:ascii="Arial Narrow" w:hAnsi="Arial Narrow" w:cs="Arial Narrow"/>
              </w:rPr>
              <w:t>ОГРН или ИНН эмитента:</w:t>
            </w:r>
          </w:p>
        </w:tc>
        <w:tc>
          <w:tcPr>
            <w:tcW w:w="8416" w:type="dxa"/>
            <w:gridSpan w:val="14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6D110BB" w14:textId="77777777" w:rsidR="00CF75AB" w:rsidRPr="0033621B" w:rsidRDefault="00CF75AB" w:rsidP="00463A5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C2276D" w:rsidRPr="0033621B" w14:paraId="4AA41B0B" w14:textId="77777777" w:rsidTr="00F02F4D">
        <w:trPr>
          <w:trHeight w:val="283"/>
        </w:trPr>
        <w:tc>
          <w:tcPr>
            <w:tcW w:w="10639" w:type="dxa"/>
            <w:gridSpan w:val="16"/>
            <w:tcBorders>
              <w:top w:val="double" w:sz="4" w:space="0" w:color="auto"/>
              <w:bottom w:val="nil"/>
            </w:tcBorders>
            <w:vAlign w:val="bottom"/>
          </w:tcPr>
          <w:p w14:paraId="794AEE47" w14:textId="77777777" w:rsidR="00C2276D" w:rsidRPr="0033621B" w:rsidRDefault="00C2276D" w:rsidP="00CA0CEE">
            <w:pPr>
              <w:rPr>
                <w:rFonts w:ascii="Arial Narrow" w:hAnsi="Arial Narrow" w:cs="Arial Narrow"/>
                <w:b/>
              </w:rPr>
            </w:pPr>
            <w:r w:rsidRPr="0033621B">
              <w:rPr>
                <w:rFonts w:ascii="Arial Narrow" w:hAnsi="Arial Narrow" w:cs="Arial Narrow"/>
                <w:b/>
              </w:rPr>
              <w:t xml:space="preserve">Осуществить внесение записей: </w:t>
            </w:r>
          </w:p>
        </w:tc>
      </w:tr>
      <w:tr w:rsidR="00C2276D" w:rsidRPr="0033621B" w14:paraId="7B6EEF7E" w14:textId="77777777" w:rsidTr="00F02F4D">
        <w:trPr>
          <w:trHeight w:val="283"/>
        </w:trPr>
        <w:tc>
          <w:tcPr>
            <w:tcW w:w="417" w:type="dxa"/>
            <w:tcBorders>
              <w:top w:val="nil"/>
              <w:bottom w:val="nil"/>
            </w:tcBorders>
            <w:vAlign w:val="bottom"/>
          </w:tcPr>
          <w:p w14:paraId="14AE5B93" w14:textId="77777777" w:rsidR="00C2276D" w:rsidRPr="0033621B" w:rsidRDefault="00C2276D" w:rsidP="00CA0CE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3621B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226" w:type="dxa"/>
            <w:gridSpan w:val="3"/>
            <w:tcBorders>
              <w:top w:val="nil"/>
              <w:bottom w:val="nil"/>
            </w:tcBorders>
            <w:vAlign w:val="bottom"/>
          </w:tcPr>
          <w:p w14:paraId="7FFBE36D" w14:textId="77777777" w:rsidR="00C2276D" w:rsidRPr="0033621B" w:rsidRDefault="00C2276D" w:rsidP="00CA0CEE">
            <w:pPr>
              <w:rPr>
                <w:rFonts w:ascii="Arial Narrow" w:hAnsi="Arial Narrow" w:cs="Arial Narrow"/>
              </w:rPr>
            </w:pPr>
            <w:r w:rsidRPr="0033621B">
              <w:rPr>
                <w:rFonts w:ascii="Arial Narrow" w:hAnsi="Arial Narrow" w:cs="Arial Narrow"/>
              </w:rPr>
              <w:t>дробления ценных бумаг</w:t>
            </w:r>
          </w:p>
        </w:tc>
        <w:tc>
          <w:tcPr>
            <w:tcW w:w="434" w:type="dxa"/>
            <w:gridSpan w:val="3"/>
            <w:tcBorders>
              <w:top w:val="nil"/>
              <w:bottom w:val="nil"/>
            </w:tcBorders>
            <w:vAlign w:val="bottom"/>
          </w:tcPr>
          <w:p w14:paraId="7D50C24E" w14:textId="77777777" w:rsidR="00C2276D" w:rsidRPr="0033621B" w:rsidRDefault="00C2276D" w:rsidP="00CA0CE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3621B">
              <w:rPr>
                <w:rFonts w:ascii="Arial Narrow" w:hAnsi="Arial Narrow" w:cs="Arial Narrow"/>
                <w:sz w:val="28"/>
                <w:szCs w:val="32"/>
              </w:rPr>
              <w:sym w:font="Wingdings" w:char="F0A8"/>
            </w:r>
          </w:p>
        </w:tc>
        <w:tc>
          <w:tcPr>
            <w:tcW w:w="2450" w:type="dxa"/>
            <w:gridSpan w:val="5"/>
            <w:tcBorders>
              <w:top w:val="nil"/>
              <w:bottom w:val="nil"/>
            </w:tcBorders>
            <w:vAlign w:val="bottom"/>
          </w:tcPr>
          <w:p w14:paraId="1E3B3854" w14:textId="41401773" w:rsidR="00C2276D" w:rsidRPr="0033621B" w:rsidRDefault="00C2276D" w:rsidP="00CA0CEE">
            <w:pPr>
              <w:rPr>
                <w:rFonts w:ascii="Arial Narrow" w:hAnsi="Arial Narrow" w:cs="Arial Narrow"/>
              </w:rPr>
            </w:pPr>
            <w:r w:rsidRPr="0033621B">
              <w:rPr>
                <w:rFonts w:ascii="Arial Narrow" w:hAnsi="Arial Narrow" w:cs="Arial Narrow"/>
              </w:rPr>
              <w:t xml:space="preserve">консолидации ценных бумаг </w:t>
            </w:r>
          </w:p>
        </w:tc>
        <w:tc>
          <w:tcPr>
            <w:tcW w:w="3527" w:type="dxa"/>
            <w:gridSpan w:val="3"/>
            <w:tcBorders>
              <w:top w:val="nil"/>
              <w:bottom w:val="nil"/>
            </w:tcBorders>
            <w:vAlign w:val="bottom"/>
          </w:tcPr>
          <w:p w14:paraId="60ECAA15" w14:textId="01A5762C" w:rsidR="00C2276D" w:rsidRPr="0033621B" w:rsidRDefault="000A08A9" w:rsidP="00CA0CEE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К</w:t>
            </w:r>
            <w:r w:rsidR="00C2276D" w:rsidRPr="0033621B">
              <w:rPr>
                <w:rFonts w:ascii="Arial Narrow" w:hAnsi="Arial Narrow" w:cs="Arial Narrow"/>
              </w:rPr>
              <w:t>оэффициент дробления (консолидации):</w:t>
            </w: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vAlign w:val="bottom"/>
          </w:tcPr>
          <w:p w14:paraId="7245D0FA" w14:textId="77777777" w:rsidR="00C2276D" w:rsidRPr="0033621B" w:rsidRDefault="00C2276D" w:rsidP="00CA0CEE">
            <w:pPr>
              <w:rPr>
                <w:rFonts w:ascii="Arial Narrow" w:hAnsi="Arial Narrow" w:cs="Arial Narrow"/>
                <w:b/>
              </w:rPr>
            </w:pPr>
          </w:p>
        </w:tc>
      </w:tr>
      <w:tr w:rsidR="00C2276D" w:rsidRPr="0033621B" w14:paraId="20B30709" w14:textId="77777777" w:rsidTr="00F02F4D">
        <w:trPr>
          <w:trHeight w:val="283"/>
        </w:trPr>
        <w:tc>
          <w:tcPr>
            <w:tcW w:w="10639" w:type="dxa"/>
            <w:gridSpan w:val="16"/>
            <w:tcBorders>
              <w:top w:val="double" w:sz="4" w:space="0" w:color="auto"/>
              <w:bottom w:val="nil"/>
            </w:tcBorders>
            <w:vAlign w:val="bottom"/>
          </w:tcPr>
          <w:p w14:paraId="5E41E31F" w14:textId="7259931C" w:rsidR="00C2276D" w:rsidRPr="0033621B" w:rsidRDefault="00C2276D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3621B">
              <w:rPr>
                <w:rFonts w:ascii="Arial Narrow" w:hAnsi="Arial Narrow" w:cs="Arial Narrow"/>
                <w:b/>
                <w:sz w:val="22"/>
                <w:szCs w:val="22"/>
              </w:rPr>
              <w:t>До дробления (</w:t>
            </w:r>
            <w:r w:rsidR="000A08A9" w:rsidRPr="0033621B">
              <w:rPr>
                <w:rFonts w:ascii="Arial Narrow" w:hAnsi="Arial Narrow" w:cs="Arial Narrow"/>
                <w:b/>
                <w:sz w:val="22"/>
                <w:szCs w:val="22"/>
              </w:rPr>
              <w:t>ко</w:t>
            </w:r>
            <w:r w:rsidR="000A08A9">
              <w:rPr>
                <w:rFonts w:ascii="Arial Narrow" w:hAnsi="Arial Narrow" w:cs="Arial Narrow"/>
                <w:b/>
                <w:sz w:val="22"/>
                <w:szCs w:val="22"/>
              </w:rPr>
              <w:t>нсолидации</w:t>
            </w:r>
            <w:r w:rsidRPr="0033621B">
              <w:rPr>
                <w:rFonts w:ascii="Arial Narrow" w:hAnsi="Arial Narrow" w:cs="Arial Narrow"/>
                <w:b/>
                <w:sz w:val="22"/>
                <w:szCs w:val="22"/>
              </w:rPr>
              <w:t>):</w:t>
            </w:r>
          </w:p>
        </w:tc>
      </w:tr>
      <w:tr w:rsidR="0034014A" w:rsidRPr="0033621B" w14:paraId="7B434A51" w14:textId="77777777" w:rsidTr="009B3CF4">
        <w:trPr>
          <w:trHeight w:val="283"/>
        </w:trPr>
        <w:tc>
          <w:tcPr>
            <w:tcW w:w="3304" w:type="dxa"/>
            <w:gridSpan w:val="8"/>
            <w:tcBorders>
              <w:top w:val="nil"/>
              <w:bottom w:val="nil"/>
            </w:tcBorders>
            <w:vAlign w:val="bottom"/>
          </w:tcPr>
          <w:p w14:paraId="7C2D1AF2" w14:textId="20B425DA" w:rsidR="0034014A" w:rsidRPr="0033621B" w:rsidRDefault="0034014A" w:rsidP="00463A57">
            <w:pPr>
              <w:rPr>
                <w:rFonts w:ascii="Arial Narrow" w:hAnsi="Arial Narrow" w:cs="Arial Narrow"/>
              </w:rPr>
            </w:pPr>
            <w:r w:rsidRPr="0033621B">
              <w:rPr>
                <w:rFonts w:ascii="Arial Narrow" w:hAnsi="Arial Narrow" w:cs="Arial Narrow"/>
              </w:rPr>
              <w:t>Ви</w:t>
            </w:r>
            <w:r w:rsidR="00176B37" w:rsidRPr="0033621B">
              <w:rPr>
                <w:rFonts w:ascii="Arial Narrow" w:hAnsi="Arial Narrow" w:cs="Arial Narrow"/>
              </w:rPr>
              <w:t>д</w:t>
            </w:r>
            <w:r w:rsidR="001C04DE" w:rsidRPr="0033621B">
              <w:rPr>
                <w:rFonts w:ascii="Arial Narrow" w:hAnsi="Arial Narrow" w:cs="Arial Narrow"/>
              </w:rPr>
              <w:t xml:space="preserve">, </w:t>
            </w:r>
            <w:r w:rsidR="00176B37" w:rsidRPr="0033621B">
              <w:rPr>
                <w:rFonts w:ascii="Arial Narrow" w:hAnsi="Arial Narrow" w:cs="Arial Narrow"/>
              </w:rPr>
              <w:t>категория (тип) ценных бумаг (ЦБ):</w:t>
            </w:r>
          </w:p>
        </w:tc>
        <w:tc>
          <w:tcPr>
            <w:tcW w:w="733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696FA614" w14:textId="77777777" w:rsidR="0034014A" w:rsidRPr="0033621B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33621B" w14:paraId="4266566E" w14:textId="77777777" w:rsidTr="009B3CF4">
        <w:trPr>
          <w:trHeight w:val="283"/>
        </w:trPr>
        <w:tc>
          <w:tcPr>
            <w:tcW w:w="3304" w:type="dxa"/>
            <w:gridSpan w:val="8"/>
            <w:tcBorders>
              <w:top w:val="nil"/>
              <w:bottom w:val="nil"/>
            </w:tcBorders>
            <w:vAlign w:val="bottom"/>
          </w:tcPr>
          <w:p w14:paraId="5F870BB2" w14:textId="77A0205F" w:rsidR="0034014A" w:rsidRPr="0033621B" w:rsidRDefault="003A6B14" w:rsidP="00B33681">
            <w:pPr>
              <w:rPr>
                <w:rFonts w:ascii="Arial Narrow" w:hAnsi="Arial Narrow" w:cs="Arial Narrow"/>
              </w:rPr>
            </w:pPr>
            <w:r w:rsidRPr="0033621B">
              <w:rPr>
                <w:rFonts w:ascii="Arial Narrow" w:hAnsi="Arial Narrow" w:cs="Arial Narrow"/>
              </w:rPr>
              <w:t>Регистрационный</w:t>
            </w:r>
            <w:r w:rsidR="0034014A" w:rsidRPr="0033621B">
              <w:rPr>
                <w:rFonts w:ascii="Arial Narrow" w:hAnsi="Arial Narrow" w:cs="Arial Narrow"/>
              </w:rPr>
              <w:t xml:space="preserve"> номер выпуска ЦБ:</w:t>
            </w:r>
          </w:p>
        </w:tc>
        <w:tc>
          <w:tcPr>
            <w:tcW w:w="73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898AF" w14:textId="77777777" w:rsidR="0034014A" w:rsidRPr="0033621B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2276D" w:rsidRPr="0033621B" w14:paraId="30AC63B8" w14:textId="77777777" w:rsidTr="009B3CF4">
        <w:trPr>
          <w:trHeight w:val="283"/>
        </w:trPr>
        <w:tc>
          <w:tcPr>
            <w:tcW w:w="4379" w:type="dxa"/>
            <w:gridSpan w:val="10"/>
            <w:tcBorders>
              <w:top w:val="nil"/>
              <w:bottom w:val="nil"/>
            </w:tcBorders>
            <w:vAlign w:val="bottom"/>
          </w:tcPr>
          <w:p w14:paraId="684A52AE" w14:textId="46AFF456" w:rsidR="00C2276D" w:rsidRPr="0033621B" w:rsidRDefault="00C2276D" w:rsidP="00B33681">
            <w:pPr>
              <w:rPr>
                <w:rFonts w:ascii="Arial Narrow" w:hAnsi="Arial Narrow" w:cs="Arial Narrow"/>
              </w:rPr>
            </w:pPr>
            <w:r w:rsidRPr="0033621B">
              <w:rPr>
                <w:rFonts w:ascii="Arial Narrow" w:hAnsi="Arial Narrow" w:cs="Arial Narrow"/>
              </w:rPr>
              <w:t>Номинальная стоимость 1 ЦБ (цифрами и прописью):</w:t>
            </w:r>
          </w:p>
        </w:tc>
        <w:tc>
          <w:tcPr>
            <w:tcW w:w="626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0652C717" w14:textId="77777777" w:rsidR="00C2276D" w:rsidRPr="0033621B" w:rsidRDefault="00C2276D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11D8F" w:rsidRPr="0033621B" w14:paraId="790A7699" w14:textId="77777777" w:rsidTr="00F02F4D">
        <w:trPr>
          <w:trHeight w:val="283"/>
        </w:trPr>
        <w:tc>
          <w:tcPr>
            <w:tcW w:w="10639" w:type="dxa"/>
            <w:gridSpan w:val="16"/>
            <w:tcBorders>
              <w:top w:val="nil"/>
              <w:bottom w:val="double" w:sz="4" w:space="0" w:color="auto"/>
            </w:tcBorders>
            <w:vAlign w:val="bottom"/>
          </w:tcPr>
          <w:p w14:paraId="783A8B99" w14:textId="3CA28211" w:rsidR="00B11D8F" w:rsidRPr="0033621B" w:rsidRDefault="00B11D8F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2276D" w:rsidRPr="0033621B" w14:paraId="63FBFEDD" w14:textId="77777777" w:rsidTr="00F02F4D">
        <w:trPr>
          <w:trHeight w:val="283"/>
        </w:trPr>
        <w:tc>
          <w:tcPr>
            <w:tcW w:w="10639" w:type="dxa"/>
            <w:gridSpan w:val="16"/>
            <w:tcBorders>
              <w:top w:val="double" w:sz="4" w:space="0" w:color="auto"/>
              <w:bottom w:val="nil"/>
            </w:tcBorders>
            <w:vAlign w:val="bottom"/>
          </w:tcPr>
          <w:p w14:paraId="34DED772" w14:textId="1223A656" w:rsidR="00C2276D" w:rsidRPr="0033621B" w:rsidRDefault="00C2276D" w:rsidP="00CA0CE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3621B">
              <w:rPr>
                <w:rFonts w:ascii="Arial Narrow" w:hAnsi="Arial Narrow" w:cs="Arial Narrow"/>
                <w:b/>
                <w:sz w:val="22"/>
                <w:szCs w:val="22"/>
              </w:rPr>
              <w:t>После дробления (</w:t>
            </w:r>
            <w:r w:rsidR="000A08A9" w:rsidRPr="0033621B">
              <w:rPr>
                <w:rFonts w:ascii="Arial Narrow" w:hAnsi="Arial Narrow" w:cs="Arial Narrow"/>
                <w:b/>
                <w:sz w:val="22"/>
                <w:szCs w:val="22"/>
              </w:rPr>
              <w:t>ко</w:t>
            </w:r>
            <w:r w:rsidR="000A08A9">
              <w:rPr>
                <w:rFonts w:ascii="Arial Narrow" w:hAnsi="Arial Narrow" w:cs="Arial Narrow"/>
                <w:b/>
                <w:sz w:val="22"/>
                <w:szCs w:val="22"/>
              </w:rPr>
              <w:t>нсолидации</w:t>
            </w:r>
            <w:r w:rsidRPr="0033621B">
              <w:rPr>
                <w:rFonts w:ascii="Arial Narrow" w:hAnsi="Arial Narrow" w:cs="Arial Narrow"/>
                <w:b/>
                <w:sz w:val="22"/>
                <w:szCs w:val="22"/>
              </w:rPr>
              <w:t>):</w:t>
            </w:r>
          </w:p>
        </w:tc>
      </w:tr>
      <w:tr w:rsidR="00C2276D" w:rsidRPr="0033621B" w14:paraId="3C5F980D" w14:textId="77777777" w:rsidTr="009B3CF4">
        <w:trPr>
          <w:trHeight w:val="283"/>
        </w:trPr>
        <w:tc>
          <w:tcPr>
            <w:tcW w:w="3304" w:type="dxa"/>
            <w:gridSpan w:val="8"/>
            <w:tcBorders>
              <w:top w:val="nil"/>
            </w:tcBorders>
            <w:vAlign w:val="bottom"/>
          </w:tcPr>
          <w:p w14:paraId="556D44F1" w14:textId="77777777" w:rsidR="00C2276D" w:rsidRPr="0033621B" w:rsidRDefault="00C2276D" w:rsidP="00CA0CEE">
            <w:pPr>
              <w:rPr>
                <w:rFonts w:ascii="Arial Narrow" w:hAnsi="Arial Narrow" w:cs="Arial Narrow"/>
              </w:rPr>
            </w:pPr>
            <w:r w:rsidRPr="0033621B">
              <w:rPr>
                <w:rFonts w:ascii="Arial Narrow" w:hAnsi="Arial Narrow" w:cs="Arial Narrow"/>
              </w:rPr>
              <w:t>Вид, категория (тип) ценных бумаг (ЦБ):</w:t>
            </w:r>
          </w:p>
        </w:tc>
        <w:tc>
          <w:tcPr>
            <w:tcW w:w="733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5BFAB787" w14:textId="77777777" w:rsidR="00C2276D" w:rsidRPr="0033621B" w:rsidRDefault="00C2276D" w:rsidP="00CA0CE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2276D" w:rsidRPr="0033621B" w14:paraId="4337C11E" w14:textId="77777777" w:rsidTr="009B3CF4">
        <w:trPr>
          <w:trHeight w:val="283"/>
        </w:trPr>
        <w:tc>
          <w:tcPr>
            <w:tcW w:w="3304" w:type="dxa"/>
            <w:gridSpan w:val="8"/>
            <w:tcBorders>
              <w:bottom w:val="nil"/>
            </w:tcBorders>
            <w:vAlign w:val="bottom"/>
          </w:tcPr>
          <w:p w14:paraId="3A58F4AD" w14:textId="77777777" w:rsidR="00C2276D" w:rsidRPr="0033621B" w:rsidRDefault="00C2276D" w:rsidP="00CA0CEE">
            <w:pPr>
              <w:rPr>
                <w:rFonts w:ascii="Arial Narrow" w:hAnsi="Arial Narrow" w:cs="Arial Narrow"/>
              </w:rPr>
            </w:pPr>
            <w:r w:rsidRPr="0033621B">
              <w:rPr>
                <w:rFonts w:ascii="Arial Narrow" w:hAnsi="Arial Narrow" w:cs="Arial Narrow"/>
              </w:rPr>
              <w:t>Регистрационный номер выпуска ЦБ:</w:t>
            </w:r>
          </w:p>
        </w:tc>
        <w:tc>
          <w:tcPr>
            <w:tcW w:w="73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F7568" w14:textId="77777777" w:rsidR="00C2276D" w:rsidRPr="0033621B" w:rsidRDefault="00C2276D" w:rsidP="00CA0CE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2276D" w:rsidRPr="0033621B" w14:paraId="1D44BBAA" w14:textId="77777777" w:rsidTr="009B3CF4">
        <w:trPr>
          <w:trHeight w:val="283"/>
        </w:trPr>
        <w:tc>
          <w:tcPr>
            <w:tcW w:w="4379" w:type="dxa"/>
            <w:gridSpan w:val="10"/>
            <w:tcBorders>
              <w:top w:val="nil"/>
              <w:bottom w:val="nil"/>
            </w:tcBorders>
            <w:vAlign w:val="bottom"/>
          </w:tcPr>
          <w:p w14:paraId="762D65E3" w14:textId="77777777" w:rsidR="00C2276D" w:rsidRPr="0033621B" w:rsidRDefault="00C2276D" w:rsidP="00CA0CEE">
            <w:pPr>
              <w:rPr>
                <w:rFonts w:ascii="Arial Narrow" w:hAnsi="Arial Narrow" w:cs="Arial Narrow"/>
              </w:rPr>
            </w:pPr>
            <w:r w:rsidRPr="0033621B">
              <w:rPr>
                <w:rFonts w:ascii="Arial Narrow" w:hAnsi="Arial Narrow" w:cs="Arial Narrow"/>
              </w:rPr>
              <w:t>Номинальная стоимость 1 ЦБ (цифрами и прописью):</w:t>
            </w:r>
          </w:p>
        </w:tc>
        <w:tc>
          <w:tcPr>
            <w:tcW w:w="626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6AAB092" w14:textId="77777777" w:rsidR="00C2276D" w:rsidRPr="0033621B" w:rsidRDefault="00C2276D" w:rsidP="00CA0CE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2276D" w:rsidRPr="0033621B" w14:paraId="63627C0A" w14:textId="77777777" w:rsidTr="00F02F4D">
        <w:trPr>
          <w:trHeight w:val="283"/>
        </w:trPr>
        <w:tc>
          <w:tcPr>
            <w:tcW w:w="10639" w:type="dxa"/>
            <w:gridSpan w:val="16"/>
            <w:tcBorders>
              <w:top w:val="nil"/>
              <w:bottom w:val="double" w:sz="4" w:space="0" w:color="auto"/>
            </w:tcBorders>
            <w:vAlign w:val="bottom"/>
          </w:tcPr>
          <w:p w14:paraId="70E02E70" w14:textId="77777777" w:rsidR="00C2276D" w:rsidRPr="0033621B" w:rsidRDefault="00C2276D" w:rsidP="00CA0CE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C686E" w:rsidRPr="0033621B" w14:paraId="37D9A06C" w14:textId="77777777" w:rsidTr="00F02F4D">
        <w:trPr>
          <w:trHeight w:val="283"/>
        </w:trPr>
        <w:tc>
          <w:tcPr>
            <w:tcW w:w="10639" w:type="dxa"/>
            <w:gridSpan w:val="16"/>
            <w:tcBorders>
              <w:top w:val="double" w:sz="4" w:space="0" w:color="auto"/>
              <w:bottom w:val="nil"/>
            </w:tcBorders>
            <w:vAlign w:val="bottom"/>
          </w:tcPr>
          <w:p w14:paraId="108ACCA5" w14:textId="0C670CA7" w:rsidR="00EC686E" w:rsidRPr="0033621B" w:rsidRDefault="00EC686E" w:rsidP="00EC686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3621B">
              <w:rPr>
                <w:rFonts w:ascii="Arial Narrow" w:hAnsi="Arial Narrow" w:cs="Arial Narrow"/>
                <w:b/>
                <w:bCs/>
              </w:rPr>
              <w:t>Основанием для внесения записи в реестр является следующий документ:</w:t>
            </w:r>
          </w:p>
        </w:tc>
      </w:tr>
      <w:tr w:rsidR="00EC686E" w:rsidRPr="0033621B" w14:paraId="6DCCBE33" w14:textId="77777777" w:rsidTr="00F02F4D">
        <w:trPr>
          <w:trHeight w:val="283"/>
        </w:trPr>
        <w:tc>
          <w:tcPr>
            <w:tcW w:w="3759" w:type="dxa"/>
            <w:gridSpan w:val="9"/>
            <w:tcBorders>
              <w:top w:val="nil"/>
              <w:bottom w:val="nil"/>
            </w:tcBorders>
            <w:vAlign w:val="bottom"/>
          </w:tcPr>
          <w:p w14:paraId="4CD05A0E" w14:textId="6396C910" w:rsidR="00EC686E" w:rsidRPr="0033621B" w:rsidRDefault="00EC686E" w:rsidP="00EC686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3621B">
              <w:rPr>
                <w:rFonts w:ascii="Arial Narrow" w:hAnsi="Arial Narrow" w:cs="Arial Narrow"/>
                <w:szCs w:val="18"/>
              </w:rPr>
              <w:t>Наименование, номер и дата документа (-</w:t>
            </w:r>
            <w:proofErr w:type="spellStart"/>
            <w:r w:rsidRPr="0033621B">
              <w:rPr>
                <w:rFonts w:ascii="Arial Narrow" w:hAnsi="Arial Narrow" w:cs="Arial Narrow"/>
                <w:szCs w:val="18"/>
              </w:rPr>
              <w:t>ов</w:t>
            </w:r>
            <w:proofErr w:type="spellEnd"/>
            <w:r w:rsidRPr="0033621B">
              <w:rPr>
                <w:rFonts w:ascii="Arial Narrow" w:hAnsi="Arial Narrow" w:cs="Arial Narrow"/>
                <w:szCs w:val="18"/>
              </w:rPr>
              <w:t>):</w:t>
            </w:r>
          </w:p>
        </w:tc>
        <w:tc>
          <w:tcPr>
            <w:tcW w:w="688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701B9915" w14:textId="77777777" w:rsidR="00EC686E" w:rsidRPr="0033621B" w:rsidRDefault="00EC686E" w:rsidP="00EC686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C686E" w:rsidRPr="0033621B" w14:paraId="21CE1C45" w14:textId="77777777" w:rsidTr="00F02F4D">
        <w:trPr>
          <w:trHeight w:val="283"/>
        </w:trPr>
        <w:tc>
          <w:tcPr>
            <w:tcW w:w="10639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14:paraId="62A9A93B" w14:textId="77777777" w:rsidR="00EC686E" w:rsidRPr="0033621B" w:rsidRDefault="00EC686E" w:rsidP="00EC686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C686E" w:rsidRPr="0033621B" w14:paraId="4B7BD954" w14:textId="77777777" w:rsidTr="00F02F4D">
        <w:trPr>
          <w:trHeight w:val="283"/>
        </w:trPr>
        <w:tc>
          <w:tcPr>
            <w:tcW w:w="10639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14:paraId="30EB3C7A" w14:textId="77777777" w:rsidR="00EC686E" w:rsidRPr="0033621B" w:rsidRDefault="00EC686E" w:rsidP="00EC686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02F4D" w:rsidRPr="0033621B" w14:paraId="19E7FBDC" w14:textId="77777777" w:rsidTr="00F02F4D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10639" w:type="dxa"/>
            <w:gridSpan w:val="16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08F0D354" w14:textId="77777777" w:rsidR="00F02F4D" w:rsidRPr="0033621B" w:rsidRDefault="00F02F4D" w:rsidP="00070CAD">
            <w:pPr>
              <w:rPr>
                <w:rFonts w:ascii="Arial Narrow" w:hAnsi="Arial Narrow" w:cs="Arial Narrow"/>
                <w:b/>
                <w:bCs/>
              </w:rPr>
            </w:pPr>
            <w:r w:rsidRPr="0033621B">
              <w:rPr>
                <w:rFonts w:ascii="Arial Narrow" w:hAnsi="Arial Narrow" w:cs="Arial Narrow"/>
                <w:b/>
                <w:bCs/>
              </w:rPr>
              <w:t>Сведения о лице</w:t>
            </w:r>
            <w:r w:rsidRPr="009B3CF4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33621B">
              <w:rPr>
                <w:rFonts w:ascii="Arial Narrow" w:hAnsi="Arial Narrow" w:cs="Arial Narrow"/>
                <w:b/>
                <w:bCs/>
              </w:rPr>
              <w:t>подписавшем распоряжение:</w:t>
            </w:r>
            <w:bookmarkStart w:id="0" w:name="_GoBack"/>
            <w:bookmarkEnd w:id="0"/>
          </w:p>
        </w:tc>
      </w:tr>
      <w:tr w:rsidR="0033621B" w:rsidRPr="0033621B" w14:paraId="738ECE1C" w14:textId="77777777" w:rsidTr="0033621B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2282" w:type="dxa"/>
            <w:gridSpan w:val="3"/>
            <w:tcBorders>
              <w:top w:val="dotted" w:sz="4" w:space="0" w:color="auto"/>
              <w:bottom w:val="nil"/>
              <w:right w:val="nil"/>
            </w:tcBorders>
            <w:shd w:val="clear" w:color="auto" w:fill="F2F2F2"/>
            <w:vAlign w:val="bottom"/>
          </w:tcPr>
          <w:p w14:paraId="73B5DF31" w14:textId="1CECC7E3" w:rsidR="0033621B" w:rsidRPr="0033621B" w:rsidRDefault="0033621B" w:rsidP="0033621B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33621B">
              <w:rPr>
                <w:rFonts w:ascii="Arial Narrow" w:hAnsi="Arial Narrow" w:cs="Arial Narrow"/>
              </w:rPr>
              <w:t>Фамилия, Имя, Отчество:</w:t>
            </w:r>
          </w:p>
        </w:tc>
        <w:tc>
          <w:tcPr>
            <w:tcW w:w="8357" w:type="dxa"/>
            <w:gridSpan w:val="1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23404474" w14:textId="77777777" w:rsidR="0033621B" w:rsidRPr="0033621B" w:rsidRDefault="0033621B" w:rsidP="0033621B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F02F4D" w:rsidRPr="0033621B" w14:paraId="05C9DC30" w14:textId="77777777" w:rsidTr="00F02F4D">
        <w:trPr>
          <w:trHeight w:val="255"/>
        </w:trPr>
        <w:tc>
          <w:tcPr>
            <w:tcW w:w="3012" w:type="dxa"/>
            <w:gridSpan w:val="6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4885FC4F" w14:textId="77777777" w:rsidR="00F02F4D" w:rsidRPr="0033621B" w:rsidRDefault="00F02F4D" w:rsidP="00070CAD">
            <w:pPr>
              <w:rPr>
                <w:rFonts w:ascii="Arial Narrow" w:hAnsi="Arial Narrow" w:cs="Arial Narrow"/>
                <w:szCs w:val="18"/>
              </w:rPr>
            </w:pPr>
            <w:r w:rsidRPr="0033621B">
              <w:rPr>
                <w:rFonts w:ascii="Arial Narrow" w:hAnsi="Arial Narrow" w:cs="Arial Narrow"/>
                <w:szCs w:val="18"/>
              </w:rPr>
              <w:t>Уполномоченный представитель:</w:t>
            </w:r>
          </w:p>
        </w:tc>
        <w:tc>
          <w:tcPr>
            <w:tcW w:w="1650" w:type="dxa"/>
            <w:gridSpan w:val="5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572D5184" w14:textId="77777777" w:rsidR="00F02F4D" w:rsidRPr="0033621B" w:rsidRDefault="00F02F4D" w:rsidP="00070CAD">
            <w:pPr>
              <w:rPr>
                <w:rFonts w:ascii="Arial Narrow" w:hAnsi="Arial Narrow" w:cs="Arial Narrow"/>
                <w:szCs w:val="18"/>
              </w:rPr>
            </w:pPr>
            <w:r w:rsidRPr="0033621B">
              <w:rPr>
                <w:rFonts w:ascii="Arial Narrow" w:hAnsi="Arial Narrow" w:cs="Arial Narrow"/>
                <w:szCs w:val="18"/>
              </w:rPr>
              <w:t>Доверенность №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14:paraId="009D2799" w14:textId="77777777" w:rsidR="00F02F4D" w:rsidRPr="0033621B" w:rsidRDefault="00F02F4D" w:rsidP="00070C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2804C89D" w14:textId="77777777" w:rsidR="00F02F4D" w:rsidRPr="0033621B" w:rsidRDefault="00F02F4D" w:rsidP="00070CAD">
            <w:pPr>
              <w:rPr>
                <w:rFonts w:ascii="Arial Narrow" w:hAnsi="Arial Narrow" w:cs="Arial Narrow"/>
                <w:szCs w:val="22"/>
              </w:rPr>
            </w:pPr>
            <w:r w:rsidRPr="0033621B">
              <w:rPr>
                <w:rFonts w:ascii="Arial Narrow" w:hAnsi="Arial Narrow" w:cs="Arial Narrow"/>
                <w:szCs w:val="22"/>
              </w:rPr>
              <w:t>от</w:t>
            </w:r>
          </w:p>
        </w:tc>
        <w:tc>
          <w:tcPr>
            <w:tcW w:w="229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14:paraId="5A90F312" w14:textId="77777777" w:rsidR="00F02F4D" w:rsidRPr="0033621B" w:rsidRDefault="00F02F4D" w:rsidP="00070C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02F4D" w:rsidRPr="0033621B" w14:paraId="1A0C2B20" w14:textId="77777777" w:rsidTr="00F02F4D">
        <w:trPr>
          <w:trHeight w:val="57"/>
        </w:trPr>
        <w:tc>
          <w:tcPr>
            <w:tcW w:w="10639" w:type="dxa"/>
            <w:gridSpan w:val="16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14:paraId="2C10C2C1" w14:textId="77777777" w:rsidR="00F02F4D" w:rsidRPr="0033621B" w:rsidRDefault="00F02F4D" w:rsidP="00070CAD">
            <w:pPr>
              <w:rPr>
                <w:rFonts w:ascii="Arial Narrow" w:hAnsi="Arial Narrow" w:cs="Arial Narrow"/>
                <w:b/>
                <w:sz w:val="2"/>
                <w:szCs w:val="2"/>
              </w:rPr>
            </w:pPr>
          </w:p>
        </w:tc>
      </w:tr>
      <w:tr w:rsidR="00EC686E" w:rsidRPr="0033621B" w14:paraId="1CFC5844" w14:textId="77777777" w:rsidTr="00F02F4D">
        <w:trPr>
          <w:trHeight w:val="277"/>
        </w:trPr>
        <w:tc>
          <w:tcPr>
            <w:tcW w:w="10639" w:type="dxa"/>
            <w:gridSpan w:val="1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4E834509" w14:textId="77777777" w:rsidR="00EC686E" w:rsidRPr="0033621B" w:rsidRDefault="00EC686E" w:rsidP="00EC686E">
            <w:pPr>
              <w:rPr>
                <w:rFonts w:ascii="Arial Narrow" w:hAnsi="Arial Narrow" w:cs="Arial Narrow"/>
              </w:rPr>
            </w:pPr>
            <w:r w:rsidRPr="0033621B">
              <w:rPr>
                <w:rFonts w:ascii="Arial Narrow" w:hAnsi="Arial Narrow" w:cs="Arial Narrow"/>
                <w:sz w:val="28"/>
                <w:szCs w:val="32"/>
              </w:rPr>
              <w:sym w:font="Wingdings" w:char="F0A8"/>
            </w:r>
            <w:r w:rsidRPr="0033621B">
              <w:rPr>
                <w:rFonts w:ascii="Arial Narrow" w:hAnsi="Arial Narrow" w:cs="Arial Narrow"/>
              </w:rPr>
              <w:t xml:space="preserve"> </w:t>
            </w:r>
            <w:r w:rsidRPr="0033621B">
              <w:rPr>
                <w:rFonts w:ascii="Arial Narrow" w:hAnsi="Arial Narrow" w:cs="Arial Narrow"/>
                <w:szCs w:val="18"/>
              </w:rPr>
              <w:t>в случае отказа прошу направить уведомление об отказе в совершении операции</w:t>
            </w:r>
            <w:r w:rsidRPr="0033621B">
              <w:rPr>
                <w:rFonts w:ascii="Arial Narrow" w:hAnsi="Arial Narrow" w:cs="Arial Narrow"/>
                <w:b/>
                <w:szCs w:val="18"/>
              </w:rPr>
              <w:t xml:space="preserve"> почтой</w:t>
            </w:r>
          </w:p>
        </w:tc>
      </w:tr>
    </w:tbl>
    <w:p w14:paraId="17D2F50F" w14:textId="77777777" w:rsidR="0034014A" w:rsidRPr="0033621B" w:rsidRDefault="0034014A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14:paraId="130FF773" w14:textId="77777777" w:rsidR="003D605D" w:rsidRPr="0033621B" w:rsidRDefault="003D605D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14:paraId="6694B6B0" w14:textId="77777777" w:rsidR="003D605D" w:rsidRPr="0033621B" w:rsidRDefault="003D605D" w:rsidP="0034014A">
      <w:pPr>
        <w:jc w:val="both"/>
        <w:rPr>
          <w:rFonts w:ascii="Arial Narrow" w:hAnsi="Arial Narrow" w:cs="Arial Narrow"/>
          <w:sz w:val="4"/>
          <w:szCs w:val="4"/>
        </w:rPr>
      </w:pPr>
    </w:p>
    <w:tbl>
      <w:tblPr>
        <w:tblW w:w="1047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5487"/>
      </w:tblGrid>
      <w:tr w:rsidR="00F02F4D" w:rsidRPr="0033621B" w14:paraId="0287227B" w14:textId="77777777" w:rsidTr="00070CAD">
        <w:trPr>
          <w:trHeight w:val="768"/>
        </w:trPr>
        <w:tc>
          <w:tcPr>
            <w:tcW w:w="49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4FCB8A39" w14:textId="77777777" w:rsidR="00F02F4D" w:rsidRPr="0033621B" w:rsidRDefault="00F02F4D" w:rsidP="00070CAD">
            <w:pPr>
              <w:tabs>
                <w:tab w:val="left" w:pos="930"/>
              </w:tabs>
              <w:jc w:val="center"/>
              <w:rPr>
                <w:rFonts w:ascii="Arial Narrow" w:hAnsi="Arial Narrow" w:cs="Arial Narrow"/>
              </w:rPr>
            </w:pPr>
            <w:r w:rsidRPr="0033621B">
              <w:rPr>
                <w:rFonts w:ascii="Arial Narrow" w:hAnsi="Arial Narrow" w:cs="Arial Narrow"/>
                <w:b/>
              </w:rPr>
              <w:t xml:space="preserve">Подпись </w:t>
            </w:r>
            <w:r w:rsidRPr="0033621B">
              <w:rPr>
                <w:rFonts w:ascii="Arial Narrow" w:hAnsi="Arial Narrow" w:cs="Arial Narrow"/>
              </w:rPr>
              <w:t xml:space="preserve">и Фамилия, Имя, Отчество </w:t>
            </w:r>
            <w:r w:rsidRPr="0033621B">
              <w:rPr>
                <w:rFonts w:ascii="Arial Narrow" w:hAnsi="Arial Narrow" w:cs="Arial Narrow"/>
              </w:rPr>
              <w:br/>
              <w:t>(собственноручная расшифровка подписи)</w:t>
            </w:r>
          </w:p>
        </w:tc>
        <w:tc>
          <w:tcPr>
            <w:tcW w:w="5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2947B" w14:textId="77777777" w:rsidR="00F02F4D" w:rsidRPr="0033621B" w:rsidRDefault="00F02F4D" w:rsidP="00070CAD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33621B">
              <w:rPr>
                <w:rFonts w:ascii="Arial Narrow" w:hAnsi="Arial Narrow" w:cs="Arial Narrow"/>
                <w:b/>
                <w:bCs/>
                <w:szCs w:val="22"/>
              </w:rPr>
              <w:t>Дата заполнения</w:t>
            </w:r>
            <w:r w:rsidRPr="0033621B">
              <w:rPr>
                <w:rFonts w:ascii="Arial Narrow" w:hAnsi="Arial Narrow" w:cs="Arial Narrow"/>
                <w:szCs w:val="22"/>
              </w:rPr>
              <w:t>: «____» _____________________ 20___ г.</w:t>
            </w:r>
          </w:p>
        </w:tc>
      </w:tr>
      <w:tr w:rsidR="00F02F4D" w:rsidRPr="00A22B5E" w14:paraId="45630CA2" w14:textId="77777777" w:rsidTr="00070CAD">
        <w:trPr>
          <w:trHeight w:val="1323"/>
        </w:trPr>
        <w:tc>
          <w:tcPr>
            <w:tcW w:w="4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15427C76" w14:textId="77777777" w:rsidR="00F02F4D" w:rsidRPr="00350BF5" w:rsidRDefault="00F02F4D" w:rsidP="00070CAD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33621B">
              <w:rPr>
                <w:rFonts w:ascii="Arial Narrow" w:hAnsi="Arial Narrow" w:cs="Arial Narrow"/>
                <w:sz w:val="18"/>
                <w:szCs w:val="18"/>
              </w:rPr>
              <w:t>М.П.</w:t>
            </w:r>
          </w:p>
        </w:tc>
        <w:tc>
          <w:tcPr>
            <w:tcW w:w="5487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32AD820D" w14:textId="77777777" w:rsidR="00F02F4D" w:rsidRPr="00A22B5E" w:rsidRDefault="00F02F4D" w:rsidP="00070CA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5B6215FD" w14:textId="77777777" w:rsidR="001D6EE7" w:rsidRPr="003A0BA0" w:rsidRDefault="001D6EE7">
      <w:pPr>
        <w:rPr>
          <w:sz w:val="8"/>
          <w:szCs w:val="8"/>
        </w:rPr>
      </w:pPr>
    </w:p>
    <w:sectPr w:rsidR="001D6EE7" w:rsidRPr="003A0BA0" w:rsidSect="00A97DC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8" w:right="567" w:bottom="0" w:left="1134" w:header="426" w:footer="11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F53D" w14:textId="77777777" w:rsidR="00F10575" w:rsidRDefault="00F10575" w:rsidP="0083720B">
      <w:r>
        <w:separator/>
      </w:r>
    </w:p>
  </w:endnote>
  <w:endnote w:type="continuationSeparator" w:id="0">
    <w:p w14:paraId="7EEFBC1D" w14:textId="77777777" w:rsidR="00F10575" w:rsidRDefault="00F10575" w:rsidP="0083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967CF4" w14:paraId="3534100A" w14:textId="77777777" w:rsidTr="00C52FA2">
      <w:tc>
        <w:tcPr>
          <w:tcW w:w="10541" w:type="dxa"/>
          <w:gridSpan w:val="5"/>
        </w:tcPr>
        <w:p w14:paraId="0A8541A5" w14:textId="77777777" w:rsidR="00967CF4" w:rsidRPr="00DD1938" w:rsidRDefault="00967CF4" w:rsidP="00C52FA2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967CF4" w14:paraId="630A485A" w14:textId="77777777" w:rsidTr="00C52FA2">
      <w:tc>
        <w:tcPr>
          <w:tcW w:w="3245" w:type="dxa"/>
        </w:tcPr>
        <w:p w14:paraId="295812D8" w14:textId="77777777"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32D7BFB0" w14:textId="77777777" w:rsidR="00967CF4" w:rsidRPr="004F2EBE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19E186E6" w14:textId="77777777"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7C00F5BA" w14:textId="77777777" w:rsidR="00967CF4" w:rsidRPr="004F2EBE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4BDFC80C" w14:textId="77777777"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967CF4" w14:paraId="581762F5" w14:textId="77777777" w:rsidTr="00C52FA2">
      <w:tc>
        <w:tcPr>
          <w:tcW w:w="3245" w:type="dxa"/>
          <w:tcBorders>
            <w:bottom w:val="single" w:sz="4" w:space="0" w:color="auto"/>
          </w:tcBorders>
        </w:tcPr>
        <w:p w14:paraId="1C86964A" w14:textId="77777777"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72405671" w14:textId="77777777" w:rsidR="00967CF4" w:rsidRPr="004F2EBE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29412AC8" w14:textId="77777777" w:rsidR="00967CF4" w:rsidRPr="003B033C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44130CB4" w14:textId="77777777" w:rsidR="00967CF4" w:rsidRPr="004F2EBE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29DB2B43" w14:textId="77777777"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967CF4" w:rsidRPr="00581E04" w14:paraId="72BF7552" w14:textId="77777777" w:rsidTr="00C52FA2">
      <w:tc>
        <w:tcPr>
          <w:tcW w:w="3245" w:type="dxa"/>
          <w:tcBorders>
            <w:top w:val="single" w:sz="4" w:space="0" w:color="auto"/>
          </w:tcBorders>
        </w:tcPr>
        <w:p w14:paraId="143C44FF" w14:textId="77777777" w:rsidR="00967CF4" w:rsidRPr="00581E04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672FA501" w14:textId="77777777" w:rsidR="00967CF4" w:rsidRPr="00581E04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29DA0450" w14:textId="77777777" w:rsidR="00967CF4" w:rsidRPr="00581E04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2BE42896" w14:textId="77777777" w:rsidR="00967CF4" w:rsidRPr="00581E0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6AF5CCD2" w14:textId="77777777" w:rsidR="00967CF4" w:rsidRPr="00581E04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14:paraId="542B7B07" w14:textId="77777777" w:rsidR="00967CF4" w:rsidRDefault="00967C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8D5920" w14:paraId="09FCDAE3" w14:textId="77777777" w:rsidTr="00B77ABC">
      <w:tc>
        <w:tcPr>
          <w:tcW w:w="10541" w:type="dxa"/>
          <w:gridSpan w:val="5"/>
        </w:tcPr>
        <w:p w14:paraId="3D694159" w14:textId="77777777" w:rsidR="008D5920" w:rsidRPr="00DD1938" w:rsidRDefault="008D5920" w:rsidP="008D5920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8D5920" w14:paraId="2FE82DCF" w14:textId="77777777" w:rsidTr="00B77ABC">
      <w:tc>
        <w:tcPr>
          <w:tcW w:w="3245" w:type="dxa"/>
        </w:tcPr>
        <w:p w14:paraId="4465EAFD" w14:textId="77777777"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14F4D26A" w14:textId="77777777" w:rsidR="008D5920" w:rsidRPr="004F2EBE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0F38F292" w14:textId="77777777"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16BE7826" w14:textId="77777777" w:rsidR="008D5920" w:rsidRPr="004F2EBE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24140A9F" w14:textId="77777777"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8D5920" w14:paraId="5E3C0907" w14:textId="77777777" w:rsidTr="00B77ABC">
      <w:tc>
        <w:tcPr>
          <w:tcW w:w="3245" w:type="dxa"/>
          <w:tcBorders>
            <w:bottom w:val="single" w:sz="4" w:space="0" w:color="auto"/>
          </w:tcBorders>
        </w:tcPr>
        <w:p w14:paraId="793232F1" w14:textId="77777777"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15D9321A" w14:textId="77777777" w:rsidR="008D5920" w:rsidRPr="004F2EBE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4863CE4F" w14:textId="77777777" w:rsidR="008D5920" w:rsidRPr="003B033C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37EE95C0" w14:textId="77777777" w:rsidR="008D5920" w:rsidRPr="004F2EBE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56F3B38D" w14:textId="77777777"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8D5920" w:rsidRPr="00581E04" w14:paraId="2A360A2D" w14:textId="77777777" w:rsidTr="00B77ABC">
      <w:tc>
        <w:tcPr>
          <w:tcW w:w="3245" w:type="dxa"/>
          <w:tcBorders>
            <w:top w:val="single" w:sz="4" w:space="0" w:color="auto"/>
          </w:tcBorders>
        </w:tcPr>
        <w:p w14:paraId="40334575" w14:textId="77777777" w:rsidR="008D5920" w:rsidRPr="00581E04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09FC7346" w14:textId="77777777" w:rsidR="008D5920" w:rsidRPr="00581E04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34DEE8C5" w14:textId="77777777" w:rsidR="008D5920" w:rsidRPr="00581E04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6694AB13" w14:textId="77777777" w:rsidR="008D5920" w:rsidRPr="00581E04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7073EC1D" w14:textId="77777777" w:rsidR="008D5920" w:rsidRPr="00581E04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14:paraId="4A73B922" w14:textId="77777777" w:rsidR="00967CF4" w:rsidRDefault="00967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3C363" w14:textId="77777777" w:rsidR="00F10575" w:rsidRDefault="00F10575" w:rsidP="0083720B">
      <w:r>
        <w:separator/>
      </w:r>
    </w:p>
  </w:footnote>
  <w:footnote w:type="continuationSeparator" w:id="0">
    <w:p w14:paraId="11BD2CAE" w14:textId="77777777" w:rsidR="00F10575" w:rsidRDefault="00F10575" w:rsidP="0083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1D40" w14:textId="77777777" w:rsidR="00A92C9F" w:rsidRDefault="009B3CF4">
    <w:pPr>
      <w:pStyle w:val="a3"/>
      <w:rPr>
        <w:sz w:val="8"/>
        <w:szCs w:val="8"/>
      </w:rPr>
    </w:pPr>
  </w:p>
  <w:p w14:paraId="0C94EBEE" w14:textId="77777777" w:rsidR="00A92C9F" w:rsidRDefault="009B3CF4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3474C" w14:textId="77777777" w:rsidR="003B1969" w:rsidRPr="00C22CAF" w:rsidRDefault="003B1969" w:rsidP="003B1969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3B1969" w:rsidRPr="00834364" w14:paraId="6CE0FD1B" w14:textId="77777777" w:rsidTr="008914BC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2B431FD4" w14:textId="77777777" w:rsidR="003B1969" w:rsidRPr="00BE5F39" w:rsidRDefault="00CC7C8E" w:rsidP="003B1969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4928CD19" w14:textId="77777777" w:rsidR="003B1969" w:rsidRPr="00BE5F39" w:rsidRDefault="002C1D37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3D51240E" w14:textId="77777777"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</w:rPr>
            <w:t>я:</w:t>
          </w:r>
        </w:p>
      </w:tc>
    </w:tr>
    <w:tr w:rsidR="003B1969" w:rsidRPr="00834364" w14:paraId="23EC85BE" w14:textId="77777777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14:paraId="0E5AF4B7" w14:textId="77777777"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526AC65A" w14:textId="3C630ACA" w:rsidR="003B1969" w:rsidRPr="00BE5F39" w:rsidRDefault="00D67FF3" w:rsidP="00D67FF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65485B89" w14:textId="173A31F0"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</w:t>
          </w:r>
          <w:r w:rsidR="00D67FF3">
            <w:rPr>
              <w:rFonts w:ascii="Arial Narrow" w:hAnsi="Arial Narrow"/>
              <w:b/>
              <w:sz w:val="19"/>
              <w:szCs w:val="19"/>
            </w:rPr>
            <w:t>сполнил: ФИО</w:t>
          </w:r>
        </w:p>
      </w:tc>
    </w:tr>
  </w:tbl>
  <w:p w14:paraId="43D37DE0" w14:textId="77777777" w:rsidR="003A0BA0" w:rsidRDefault="003A0BA0" w:rsidP="003A0BA0">
    <w:pPr>
      <w:pStyle w:val="a3"/>
      <w:rPr>
        <w:sz w:val="4"/>
        <w:szCs w:val="4"/>
      </w:rPr>
    </w:pPr>
  </w:p>
  <w:p w14:paraId="2390C887" w14:textId="77777777" w:rsidR="00A92C9F" w:rsidRDefault="009B3CF4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D3A7E"/>
    <w:multiLevelType w:val="hybridMultilevel"/>
    <w:tmpl w:val="08A0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C602D"/>
    <w:multiLevelType w:val="hybridMultilevel"/>
    <w:tmpl w:val="F36E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C7A4A"/>
    <w:multiLevelType w:val="hybridMultilevel"/>
    <w:tmpl w:val="C1F6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FE"/>
    <w:rsid w:val="00021A14"/>
    <w:rsid w:val="00023B5A"/>
    <w:rsid w:val="00027E62"/>
    <w:rsid w:val="00035A51"/>
    <w:rsid w:val="000A08A9"/>
    <w:rsid w:val="000A20C9"/>
    <w:rsid w:val="000B6A67"/>
    <w:rsid w:val="000C0142"/>
    <w:rsid w:val="000E2859"/>
    <w:rsid w:val="000E33C0"/>
    <w:rsid w:val="000F1F91"/>
    <w:rsid w:val="00114F30"/>
    <w:rsid w:val="00116054"/>
    <w:rsid w:val="0016101A"/>
    <w:rsid w:val="00176B37"/>
    <w:rsid w:val="001B5266"/>
    <w:rsid w:val="001C04DE"/>
    <w:rsid w:val="001D30A4"/>
    <w:rsid w:val="001D3BA5"/>
    <w:rsid w:val="001D6EE7"/>
    <w:rsid w:val="001E5981"/>
    <w:rsid w:val="001E7025"/>
    <w:rsid w:val="00210C9C"/>
    <w:rsid w:val="00215FF1"/>
    <w:rsid w:val="00230629"/>
    <w:rsid w:val="00235FF5"/>
    <w:rsid w:val="00255EF8"/>
    <w:rsid w:val="00262119"/>
    <w:rsid w:val="0026615C"/>
    <w:rsid w:val="002705D2"/>
    <w:rsid w:val="00273D58"/>
    <w:rsid w:val="002766CE"/>
    <w:rsid w:val="002A7523"/>
    <w:rsid w:val="002C1D37"/>
    <w:rsid w:val="002D4935"/>
    <w:rsid w:val="002D6FC8"/>
    <w:rsid w:val="003068B2"/>
    <w:rsid w:val="00312E23"/>
    <w:rsid w:val="003138E8"/>
    <w:rsid w:val="00317B57"/>
    <w:rsid w:val="003234DE"/>
    <w:rsid w:val="00332DB4"/>
    <w:rsid w:val="0033621B"/>
    <w:rsid w:val="0034014A"/>
    <w:rsid w:val="00346428"/>
    <w:rsid w:val="00350BF5"/>
    <w:rsid w:val="00375D61"/>
    <w:rsid w:val="00377242"/>
    <w:rsid w:val="0038467D"/>
    <w:rsid w:val="003979F0"/>
    <w:rsid w:val="003A0BA0"/>
    <w:rsid w:val="003A6B14"/>
    <w:rsid w:val="003B1969"/>
    <w:rsid w:val="003C1A68"/>
    <w:rsid w:val="003C7F30"/>
    <w:rsid w:val="003D605D"/>
    <w:rsid w:val="003E2247"/>
    <w:rsid w:val="003E2CB2"/>
    <w:rsid w:val="003E60E5"/>
    <w:rsid w:val="003F04C8"/>
    <w:rsid w:val="00426EA3"/>
    <w:rsid w:val="00463A57"/>
    <w:rsid w:val="004656B6"/>
    <w:rsid w:val="004731D8"/>
    <w:rsid w:val="0048106F"/>
    <w:rsid w:val="00497609"/>
    <w:rsid w:val="0049776D"/>
    <w:rsid w:val="004A5DB2"/>
    <w:rsid w:val="004D5894"/>
    <w:rsid w:val="00501F16"/>
    <w:rsid w:val="00513418"/>
    <w:rsid w:val="00513A5F"/>
    <w:rsid w:val="0053524C"/>
    <w:rsid w:val="0054094C"/>
    <w:rsid w:val="005414D8"/>
    <w:rsid w:val="00561992"/>
    <w:rsid w:val="00581E04"/>
    <w:rsid w:val="00584B14"/>
    <w:rsid w:val="005A5563"/>
    <w:rsid w:val="005A6DE9"/>
    <w:rsid w:val="005B1D26"/>
    <w:rsid w:val="005C7DD1"/>
    <w:rsid w:val="005E1C48"/>
    <w:rsid w:val="005F4192"/>
    <w:rsid w:val="005F751E"/>
    <w:rsid w:val="00613A22"/>
    <w:rsid w:val="006219EE"/>
    <w:rsid w:val="00633D79"/>
    <w:rsid w:val="00646C1E"/>
    <w:rsid w:val="00651CC7"/>
    <w:rsid w:val="006C0787"/>
    <w:rsid w:val="006E15DE"/>
    <w:rsid w:val="006F0E00"/>
    <w:rsid w:val="00701CDD"/>
    <w:rsid w:val="00703E5F"/>
    <w:rsid w:val="00725C6D"/>
    <w:rsid w:val="0072787C"/>
    <w:rsid w:val="00777A3B"/>
    <w:rsid w:val="007815DD"/>
    <w:rsid w:val="007C2D4E"/>
    <w:rsid w:val="007E082A"/>
    <w:rsid w:val="007E56FE"/>
    <w:rsid w:val="007E747E"/>
    <w:rsid w:val="00810DD4"/>
    <w:rsid w:val="008166FC"/>
    <w:rsid w:val="008259CF"/>
    <w:rsid w:val="00835199"/>
    <w:rsid w:val="0083720B"/>
    <w:rsid w:val="0086017B"/>
    <w:rsid w:val="00882EA3"/>
    <w:rsid w:val="0089235A"/>
    <w:rsid w:val="008D3F15"/>
    <w:rsid w:val="008D5920"/>
    <w:rsid w:val="008E5F3A"/>
    <w:rsid w:val="00914A7D"/>
    <w:rsid w:val="00920EB7"/>
    <w:rsid w:val="00941C4A"/>
    <w:rsid w:val="00947B7B"/>
    <w:rsid w:val="00950884"/>
    <w:rsid w:val="00960364"/>
    <w:rsid w:val="00961C93"/>
    <w:rsid w:val="009672AC"/>
    <w:rsid w:val="00967CF4"/>
    <w:rsid w:val="00970F86"/>
    <w:rsid w:val="009B3CF4"/>
    <w:rsid w:val="009C0602"/>
    <w:rsid w:val="009D38AF"/>
    <w:rsid w:val="009D6454"/>
    <w:rsid w:val="009E2263"/>
    <w:rsid w:val="009F343A"/>
    <w:rsid w:val="009F6E81"/>
    <w:rsid w:val="00A11F2F"/>
    <w:rsid w:val="00A179B0"/>
    <w:rsid w:val="00A20568"/>
    <w:rsid w:val="00A309B4"/>
    <w:rsid w:val="00A316B8"/>
    <w:rsid w:val="00A32A7E"/>
    <w:rsid w:val="00A40B06"/>
    <w:rsid w:val="00A432AA"/>
    <w:rsid w:val="00A463DA"/>
    <w:rsid w:val="00A46B18"/>
    <w:rsid w:val="00A472B8"/>
    <w:rsid w:val="00A86FFA"/>
    <w:rsid w:val="00A922A2"/>
    <w:rsid w:val="00A965E8"/>
    <w:rsid w:val="00A97DCC"/>
    <w:rsid w:val="00AA7890"/>
    <w:rsid w:val="00AB0295"/>
    <w:rsid w:val="00AC6B0E"/>
    <w:rsid w:val="00AE54A4"/>
    <w:rsid w:val="00B01096"/>
    <w:rsid w:val="00B11D8F"/>
    <w:rsid w:val="00B1693B"/>
    <w:rsid w:val="00B218E0"/>
    <w:rsid w:val="00B33681"/>
    <w:rsid w:val="00B36A47"/>
    <w:rsid w:val="00B51636"/>
    <w:rsid w:val="00B600C2"/>
    <w:rsid w:val="00B73B95"/>
    <w:rsid w:val="00B84E43"/>
    <w:rsid w:val="00B93E22"/>
    <w:rsid w:val="00BA119D"/>
    <w:rsid w:val="00BB10FD"/>
    <w:rsid w:val="00BC504E"/>
    <w:rsid w:val="00BE120A"/>
    <w:rsid w:val="00BF3891"/>
    <w:rsid w:val="00C015EA"/>
    <w:rsid w:val="00C2276D"/>
    <w:rsid w:val="00C26861"/>
    <w:rsid w:val="00C55F77"/>
    <w:rsid w:val="00C56826"/>
    <w:rsid w:val="00C61DE2"/>
    <w:rsid w:val="00C75804"/>
    <w:rsid w:val="00CA037A"/>
    <w:rsid w:val="00CA6779"/>
    <w:rsid w:val="00CB2EA6"/>
    <w:rsid w:val="00CC7C8E"/>
    <w:rsid w:val="00CE5DFC"/>
    <w:rsid w:val="00CF75AB"/>
    <w:rsid w:val="00D1191B"/>
    <w:rsid w:val="00D11B9B"/>
    <w:rsid w:val="00D457B8"/>
    <w:rsid w:val="00D67312"/>
    <w:rsid w:val="00D67FF3"/>
    <w:rsid w:val="00D73D84"/>
    <w:rsid w:val="00D93C73"/>
    <w:rsid w:val="00DE1972"/>
    <w:rsid w:val="00DE4A3F"/>
    <w:rsid w:val="00E001DE"/>
    <w:rsid w:val="00E138C5"/>
    <w:rsid w:val="00E160DE"/>
    <w:rsid w:val="00E31DBA"/>
    <w:rsid w:val="00E4164E"/>
    <w:rsid w:val="00E41EA8"/>
    <w:rsid w:val="00E838AF"/>
    <w:rsid w:val="00E8736A"/>
    <w:rsid w:val="00E96295"/>
    <w:rsid w:val="00EA64D4"/>
    <w:rsid w:val="00EC686E"/>
    <w:rsid w:val="00EE09E1"/>
    <w:rsid w:val="00EE56A8"/>
    <w:rsid w:val="00EF18D0"/>
    <w:rsid w:val="00EF25B4"/>
    <w:rsid w:val="00F02F4D"/>
    <w:rsid w:val="00F059CB"/>
    <w:rsid w:val="00F10575"/>
    <w:rsid w:val="00F2427E"/>
    <w:rsid w:val="00F33475"/>
    <w:rsid w:val="00F408A0"/>
    <w:rsid w:val="00F52180"/>
    <w:rsid w:val="00F605AC"/>
    <w:rsid w:val="00F7409D"/>
    <w:rsid w:val="00F83BBD"/>
    <w:rsid w:val="00F91094"/>
    <w:rsid w:val="00FC0546"/>
    <w:rsid w:val="00FE1CBE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BA2E69"/>
  <w15:docId w15:val="{9C6A00C5-CB15-4510-BA86-3186FBD3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401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B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0BF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EA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605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05AC"/>
  </w:style>
  <w:style w:type="character" w:customStyle="1" w:styleId="ac">
    <w:name w:val="Текст примечания Знак"/>
    <w:basedOn w:val="a0"/>
    <w:link w:val="ab"/>
    <w:uiPriority w:val="99"/>
    <w:semiHidden/>
    <w:rsid w:val="00F60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05A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05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05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Revision"/>
    <w:hidden/>
    <w:uiPriority w:val="99"/>
    <w:semiHidden/>
    <w:rsid w:val="00A30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13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41F1-DF9D-471B-B395-670A0BA2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74</cp:revision>
  <cp:lastPrinted>2023-07-19T06:25:00Z</cp:lastPrinted>
  <dcterms:created xsi:type="dcterms:W3CDTF">2023-03-21T12:12:00Z</dcterms:created>
  <dcterms:modified xsi:type="dcterms:W3CDTF">2023-07-19T06:30:00Z</dcterms:modified>
</cp:coreProperties>
</file>